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74" w:rsidRPr="007D6345" w:rsidRDefault="00C61274" w:rsidP="00FC6434">
      <w:pPr>
        <w:jc w:val="center"/>
        <w:rPr>
          <w:rFonts w:ascii="Arial Black" w:hAnsi="Arial Black" w:cs="Arial Black"/>
          <w:smallCaps/>
          <w:sz w:val="28"/>
          <w:szCs w:val="28"/>
        </w:rPr>
      </w:pPr>
    </w:p>
    <w:p w:rsidR="00335033" w:rsidRPr="00335033" w:rsidRDefault="00335033" w:rsidP="00FC6434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C61274" w:rsidRPr="00F4166A" w:rsidRDefault="00C61274" w:rsidP="00FC6434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C61274" w:rsidRDefault="00C61274" w:rsidP="00FC6434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F2787C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F2787C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D3187" w:rsidRPr="00482654" w:rsidRDefault="007D3187" w:rsidP="00FC6434">
      <w:pPr>
        <w:jc w:val="center"/>
        <w:rPr>
          <w:rFonts w:ascii="Arial Black" w:hAnsi="Arial Black" w:cs="Arial Black"/>
          <w:i/>
          <w:iCs/>
          <w:smallCaps/>
          <w:sz w:val="12"/>
          <w:szCs w:val="12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7D3187" w:rsidRPr="007D3187" w:rsidTr="0048672C">
        <w:tc>
          <w:tcPr>
            <w:tcW w:w="10260" w:type="dxa"/>
            <w:gridSpan w:val="9"/>
            <w:shd w:val="clear" w:color="auto" w:fill="99C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I</w:t>
            </w:r>
          </w:p>
        </w:tc>
      </w:tr>
      <w:tr w:rsidR="007D3187" w:rsidRPr="007D3187" w:rsidTr="0048672C">
        <w:tc>
          <w:tcPr>
            <w:tcW w:w="360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693B75" w:rsidRPr="007D3187" w:rsidTr="00731AEB">
        <w:tc>
          <w:tcPr>
            <w:tcW w:w="3600" w:type="dxa"/>
            <w:shd w:val="clear" w:color="auto" w:fill="0000FF"/>
          </w:tcPr>
          <w:p w:rsidR="00693B75" w:rsidRPr="007D3187" w:rsidRDefault="0087472D" w:rsidP="0087472D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693B75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RUSH LATIN </w:t>
            </w:r>
            <w:r w:rsidR="00693B75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693B75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FC</w:t>
            </w:r>
            <w:r w:rsidR="00693B75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57526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575267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693B75" w:rsidRPr="00395EC3" w:rsidRDefault="00CF3CF3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693B75" w:rsidRPr="00395EC3" w:rsidRDefault="00CF3CF3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2" w:type="dxa"/>
          </w:tcPr>
          <w:p w:rsidR="00693B75" w:rsidRPr="00395EC3" w:rsidRDefault="00693B75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693B75" w:rsidRPr="00395EC3" w:rsidRDefault="00F04604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693B75" w:rsidRPr="00395EC3" w:rsidRDefault="00CF3CF3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6</w:t>
            </w:r>
          </w:p>
        </w:tc>
        <w:tc>
          <w:tcPr>
            <w:tcW w:w="771" w:type="dxa"/>
          </w:tcPr>
          <w:p w:rsidR="00693B75" w:rsidRPr="00395EC3" w:rsidRDefault="008331A9" w:rsidP="002F203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2" w:type="dxa"/>
          </w:tcPr>
          <w:p w:rsidR="00693B75" w:rsidRPr="00395EC3" w:rsidRDefault="00CF3CF3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8</w:t>
            </w:r>
          </w:p>
        </w:tc>
        <w:tc>
          <w:tcPr>
            <w:tcW w:w="1260" w:type="dxa"/>
            <w:shd w:val="clear" w:color="auto" w:fill="CCFFFF"/>
          </w:tcPr>
          <w:p w:rsidR="00693B75" w:rsidRPr="00395EC3" w:rsidRDefault="00CF3CF3" w:rsidP="00731AE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7</w:t>
            </w:r>
          </w:p>
        </w:tc>
      </w:tr>
      <w:tr w:rsidR="0023070B" w:rsidRPr="007D3187" w:rsidTr="00EF3E8F">
        <w:tc>
          <w:tcPr>
            <w:tcW w:w="3600" w:type="dxa"/>
            <w:shd w:val="clear" w:color="auto" w:fill="006600"/>
          </w:tcPr>
          <w:p w:rsidR="0023070B" w:rsidRPr="007D3187" w:rsidRDefault="0023070B" w:rsidP="00EF3E8F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LANIKAI TUESDAY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CF3CF3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CF3CF3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23070B" w:rsidRPr="00395EC3" w:rsidRDefault="00CF3CF3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23070B" w:rsidRPr="00395EC3" w:rsidRDefault="00CF3CF3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23070B" w:rsidRPr="00395EC3" w:rsidRDefault="0087472D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23070B" w:rsidRPr="00395EC3" w:rsidRDefault="00C82E13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23070B" w:rsidRPr="00395EC3" w:rsidRDefault="00CF3CF3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771" w:type="dxa"/>
          </w:tcPr>
          <w:p w:rsidR="0023070B" w:rsidRPr="00395EC3" w:rsidRDefault="0087472D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23070B" w:rsidRPr="00395EC3" w:rsidRDefault="00CF3CF3" w:rsidP="002F203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CCFFFF"/>
          </w:tcPr>
          <w:p w:rsidR="0023070B" w:rsidRPr="00395EC3" w:rsidRDefault="00CF3CF3" w:rsidP="00EF3E8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1</w:t>
            </w:r>
          </w:p>
        </w:tc>
      </w:tr>
      <w:tr w:rsidR="00156119" w:rsidRPr="007D3187" w:rsidTr="00CF4DC5">
        <w:tc>
          <w:tcPr>
            <w:tcW w:w="3600" w:type="dxa"/>
            <w:shd w:val="clear" w:color="auto" w:fill="CCFF33"/>
          </w:tcPr>
          <w:p w:rsidR="00156119" w:rsidRPr="00914F76" w:rsidRDefault="00156119" w:rsidP="00CF4DC5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PARADISE SC</w:t>
            </w:r>
          </w:p>
        </w:tc>
        <w:tc>
          <w:tcPr>
            <w:tcW w:w="771" w:type="dxa"/>
          </w:tcPr>
          <w:p w:rsidR="00156119" w:rsidRPr="00395EC3" w:rsidRDefault="00CF3CF3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156119" w:rsidRPr="00395EC3" w:rsidRDefault="008331A9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156119" w:rsidRPr="00395EC3" w:rsidRDefault="00CF3CF3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156119" w:rsidRPr="00395EC3" w:rsidRDefault="00905933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156119" w:rsidRPr="00395EC3" w:rsidRDefault="008331A9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9</w:t>
            </w:r>
          </w:p>
        </w:tc>
        <w:tc>
          <w:tcPr>
            <w:tcW w:w="771" w:type="dxa"/>
          </w:tcPr>
          <w:p w:rsidR="00156119" w:rsidRPr="00395EC3" w:rsidRDefault="00CF3CF3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3</w:t>
            </w:r>
          </w:p>
        </w:tc>
        <w:tc>
          <w:tcPr>
            <w:tcW w:w="772" w:type="dxa"/>
          </w:tcPr>
          <w:p w:rsidR="00156119" w:rsidRPr="00395EC3" w:rsidRDefault="00CF3CF3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CCFFFF"/>
          </w:tcPr>
          <w:p w:rsidR="00156119" w:rsidRPr="00395EC3" w:rsidRDefault="008331A9" w:rsidP="00CF4DC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3</w:t>
            </w:r>
          </w:p>
        </w:tc>
      </w:tr>
      <w:tr w:rsidR="00A6751B" w:rsidRPr="007D3187" w:rsidTr="00E00DD2">
        <w:tc>
          <w:tcPr>
            <w:tcW w:w="3600" w:type="dxa"/>
            <w:shd w:val="clear" w:color="auto" w:fill="FF0000"/>
          </w:tcPr>
          <w:p w:rsidR="00A6751B" w:rsidRPr="007D3187" w:rsidRDefault="00A6751B" w:rsidP="00E00DD2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HSC  BULLS </w:t>
            </w:r>
          </w:p>
        </w:tc>
        <w:tc>
          <w:tcPr>
            <w:tcW w:w="771" w:type="dxa"/>
          </w:tcPr>
          <w:p w:rsidR="00A6751B" w:rsidRPr="00395EC3" w:rsidRDefault="00CF3CF3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A6751B" w:rsidRPr="00395EC3" w:rsidRDefault="00905933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A6751B" w:rsidRPr="00395EC3" w:rsidRDefault="00CF3CF3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A6751B" w:rsidRPr="00395EC3" w:rsidRDefault="00A6751B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A6751B" w:rsidRPr="00395EC3" w:rsidRDefault="00905933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1</w:t>
            </w:r>
          </w:p>
        </w:tc>
        <w:tc>
          <w:tcPr>
            <w:tcW w:w="771" w:type="dxa"/>
          </w:tcPr>
          <w:p w:rsidR="00A6751B" w:rsidRPr="00395EC3" w:rsidRDefault="00CF3CF3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2" w:type="dxa"/>
          </w:tcPr>
          <w:p w:rsidR="00A6751B" w:rsidRPr="00395EC3" w:rsidRDefault="00CF3CF3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CCFFFF"/>
          </w:tcPr>
          <w:p w:rsidR="00A6751B" w:rsidRPr="00395EC3" w:rsidRDefault="00905933" w:rsidP="00E00DD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7</w:t>
            </w:r>
          </w:p>
        </w:tc>
      </w:tr>
      <w:tr w:rsidR="004A6CF2" w:rsidRPr="007D3187" w:rsidTr="00301944">
        <w:tc>
          <w:tcPr>
            <w:tcW w:w="3600" w:type="dxa"/>
            <w:shd w:val="clear" w:color="auto" w:fill="0000FF"/>
          </w:tcPr>
          <w:p w:rsidR="004A6CF2" w:rsidRPr="00247523" w:rsidRDefault="004A6CF2" w:rsidP="00301944">
            <w:pPr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</w:pPr>
            <w:r w:rsidRPr="00247523"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  <w:t>HAWAII RUSH</w:t>
            </w:r>
          </w:p>
        </w:tc>
        <w:tc>
          <w:tcPr>
            <w:tcW w:w="771" w:type="dxa"/>
          </w:tcPr>
          <w:p w:rsidR="004A6CF2" w:rsidRPr="00395EC3" w:rsidRDefault="00CF3CF3" w:rsidP="0030194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:rsidR="004A6CF2" w:rsidRPr="00395EC3" w:rsidRDefault="00CF3CF3" w:rsidP="0030194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4A6CF2" w:rsidRPr="00395EC3" w:rsidRDefault="008331A9" w:rsidP="0030194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:rsidR="004A6CF2" w:rsidRPr="00395EC3" w:rsidRDefault="00905933" w:rsidP="0030194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4A6CF2" w:rsidRPr="00395EC3" w:rsidRDefault="00CF3CF3" w:rsidP="0030194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771" w:type="dxa"/>
          </w:tcPr>
          <w:p w:rsidR="004A6CF2" w:rsidRPr="00395EC3" w:rsidRDefault="008331A9" w:rsidP="0030194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772" w:type="dxa"/>
          </w:tcPr>
          <w:p w:rsidR="004A6CF2" w:rsidRPr="00395EC3" w:rsidRDefault="00CF3CF3" w:rsidP="0030194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CCFFFF"/>
          </w:tcPr>
          <w:p w:rsidR="004A6CF2" w:rsidRPr="00395EC3" w:rsidRDefault="00CF3CF3" w:rsidP="0030194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7</w:t>
            </w:r>
          </w:p>
        </w:tc>
      </w:tr>
      <w:tr w:rsidR="00156119" w:rsidRPr="007D3187" w:rsidTr="009018FE">
        <w:tc>
          <w:tcPr>
            <w:tcW w:w="3600" w:type="dxa"/>
            <w:shd w:val="clear" w:color="auto" w:fill="FF6600"/>
          </w:tcPr>
          <w:p w:rsidR="00156119" w:rsidRPr="007D3187" w:rsidRDefault="00156119" w:rsidP="009018FE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>DAWGS  FC</w:t>
            </w:r>
          </w:p>
        </w:tc>
        <w:tc>
          <w:tcPr>
            <w:tcW w:w="771" w:type="dxa"/>
          </w:tcPr>
          <w:p w:rsidR="00156119" w:rsidRPr="00395EC3" w:rsidRDefault="008C3149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:rsidR="00156119" w:rsidRPr="00395EC3" w:rsidRDefault="008C3149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156119" w:rsidRPr="00395EC3" w:rsidRDefault="008C3149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156119" w:rsidRPr="00395EC3" w:rsidRDefault="00A6751B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156119" w:rsidRPr="00395EC3" w:rsidRDefault="008C3149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156119" w:rsidRPr="00395EC3" w:rsidRDefault="00905933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156119" w:rsidRPr="00395EC3" w:rsidRDefault="008C3149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6</w:t>
            </w:r>
          </w:p>
        </w:tc>
        <w:tc>
          <w:tcPr>
            <w:tcW w:w="1260" w:type="dxa"/>
            <w:shd w:val="clear" w:color="auto" w:fill="CCFFFF"/>
          </w:tcPr>
          <w:p w:rsidR="00156119" w:rsidRPr="00395EC3" w:rsidRDefault="008C3149" w:rsidP="009018F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  <w:tr w:rsidR="003367BE" w:rsidRPr="007D3187" w:rsidTr="009E15F2">
        <w:tc>
          <w:tcPr>
            <w:tcW w:w="3600" w:type="dxa"/>
            <w:shd w:val="clear" w:color="auto" w:fill="0000FF"/>
          </w:tcPr>
          <w:p w:rsidR="003367BE" w:rsidRPr="005970B7" w:rsidRDefault="003367BE" w:rsidP="009E15F2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5970B7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INTERNATIONAL</w:t>
            </w:r>
            <w:r w:rsidR="00CF3CF3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 xml:space="preserve"> </w:t>
            </w:r>
            <w:r w:rsidR="00CF3CF3"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3367BE" w:rsidRPr="00395EC3" w:rsidRDefault="00CF3CF3" w:rsidP="00F0460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3367BE" w:rsidRPr="00395EC3" w:rsidRDefault="003367BE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3367BE" w:rsidRPr="00395EC3" w:rsidRDefault="00CF3CF3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3367BE" w:rsidRPr="00395EC3" w:rsidRDefault="003367BE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3367BE" w:rsidRPr="00395EC3" w:rsidRDefault="008331A9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3367BE" w:rsidRPr="00395EC3" w:rsidRDefault="00CF3CF3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3</w:t>
            </w:r>
          </w:p>
        </w:tc>
        <w:tc>
          <w:tcPr>
            <w:tcW w:w="772" w:type="dxa"/>
          </w:tcPr>
          <w:p w:rsidR="003367BE" w:rsidRPr="00395EC3" w:rsidRDefault="00CF3CF3" w:rsidP="0090593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87</w:t>
            </w:r>
          </w:p>
        </w:tc>
        <w:tc>
          <w:tcPr>
            <w:tcW w:w="1260" w:type="dxa"/>
            <w:shd w:val="clear" w:color="auto" w:fill="CCFFFF"/>
          </w:tcPr>
          <w:p w:rsidR="003367BE" w:rsidRPr="00395EC3" w:rsidRDefault="003367BE" w:rsidP="009E15F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</w:tbl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  <w:bookmarkStart w:id="0" w:name="_GoBack"/>
      <w:bookmarkEnd w:id="0"/>
    </w:p>
    <w:p w:rsidR="00C61274" w:rsidRDefault="00C61274" w:rsidP="00393424">
      <w:pPr>
        <w:pStyle w:val="NormalWeb"/>
        <w:spacing w:before="0" w:beforeAutospacing="0" w:after="0" w:afterAutospacing="0"/>
        <w:jc w:val="center"/>
        <w:rPr>
          <w:rFonts w:ascii="Trebuchet MS" w:hAnsi="Trebuchet MS" w:cs="Trebuchet MS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:rsidR="006B2BBC" w:rsidRDefault="006B2BBC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0"/>
        <w:gridCol w:w="5130"/>
      </w:tblGrid>
      <w:tr w:rsidR="00C61274" w:rsidRPr="00F8508F" w:rsidTr="00AF1010">
        <w:trPr>
          <w:trHeight w:val="70"/>
        </w:trPr>
        <w:tc>
          <w:tcPr>
            <w:tcW w:w="5130" w:type="dxa"/>
            <w:shd w:val="clear" w:color="auto" w:fill="CCECFF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F8508F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shd w:val="clear" w:color="auto" w:fill="CCECFF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61274" w:rsidRPr="00F8508F" w:rsidRDefault="00C61274" w:rsidP="00F8508F">
            <w:pPr>
              <w:jc w:val="both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C61274" w:rsidRPr="00F8508F" w:rsidRDefault="00C61274" w:rsidP="00002688">
            <w:pPr>
              <w:jc w:val="both"/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00268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p w:rsidR="006F08CC" w:rsidRDefault="006F08CC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p w:rsidR="006F08CC" w:rsidRPr="00482654" w:rsidRDefault="006F08CC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900"/>
        <w:gridCol w:w="1950"/>
        <w:gridCol w:w="1950"/>
        <w:gridCol w:w="3900"/>
      </w:tblGrid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3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Pr="00146C38" w:rsidRDefault="00146C38" w:rsidP="00772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AF2384" w:rsidRPr="00AF23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F23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AF23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2384" w:rsidRPr="00AF23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46C38" w:rsidRPr="00146C38" w:rsidRDefault="00146C38" w:rsidP="00772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926473" w:rsidRPr="009264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264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9264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6473" w:rsidRPr="009264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</w:tc>
        <w:tc>
          <w:tcPr>
            <w:tcW w:w="3900" w:type="dxa"/>
            <w:gridSpan w:val="2"/>
          </w:tcPr>
          <w:p w:rsidR="00146C38" w:rsidRPr="00146C38" w:rsidRDefault="00146C38" w:rsidP="00BD64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46C38" w:rsidRPr="00146C38" w:rsidRDefault="00146C38" w:rsidP="00BD64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46C38" w:rsidRPr="00146C38" w:rsidRDefault="00146C38" w:rsidP="00BD64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230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070B" w:rsidRPr="002307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146C38" w:rsidRPr="00146C38" w:rsidRDefault="00146C38" w:rsidP="006A45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PARADISE SC 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46C38" w:rsidRPr="00146C38" w:rsidRDefault="00146C38" w:rsidP="006A45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46C38" w:rsidRPr="00146C38" w:rsidRDefault="00146C38" w:rsidP="006A45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93B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3B75" w:rsidRPr="00693B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93B75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93B75" w:rsidRPr="00693B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Pr="00146C38" w:rsidRDefault="00146C38" w:rsidP="003405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0 </w:t>
            </w:r>
            <w:r w:rsidR="004A6C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INTERNATIONAL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46C38" w:rsidRPr="00146C38" w:rsidRDefault="00146C38" w:rsidP="003405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A6C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4A6C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3405F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A6C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4A6C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A6CF2" w:rsidRPr="004A6C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146C38" w:rsidRPr="00146C38" w:rsidRDefault="00146C38" w:rsidP="00E00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BE" w:rsidRPr="00693B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367BE" w:rsidRPr="00693B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367BE" w:rsidRPr="00693B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46C38" w:rsidRPr="00146C38" w:rsidRDefault="00146C38" w:rsidP="00E00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E00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E00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3367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67BE" w:rsidRPr="003367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:rsidR="00146C38" w:rsidRPr="00146C38" w:rsidRDefault="00146C38" w:rsidP="00E4226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E4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46C38" w:rsidRPr="00146C38" w:rsidRDefault="00146C38" w:rsidP="00E4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146C38" w:rsidRPr="00146C38" w:rsidRDefault="00146C38" w:rsidP="00E4226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AB4A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B4AA9" w:rsidRPr="00AB4A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Pr="00146C38" w:rsidRDefault="00146C38" w:rsidP="00E24C4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46C38" w:rsidRPr="00146C38" w:rsidRDefault="00146C38" w:rsidP="00E24C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E24C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2B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5381" w:rsidRPr="002B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  <w:gridSpan w:val="2"/>
          </w:tcPr>
          <w:p w:rsidR="00146C38" w:rsidRPr="00146C38" w:rsidRDefault="00146C38" w:rsidP="001134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HAWAII RUSH</w:t>
            </w:r>
            <w:r w:rsidR="00DC23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2376" w:rsidRPr="00DC23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DC23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RUSH LATIN HFC</w:t>
            </w:r>
            <w:r w:rsidR="00DC23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2376" w:rsidRPr="00DC23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46C38" w:rsidRPr="00146C38" w:rsidRDefault="00146C38" w:rsidP="001134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47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DAWGS FC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46C38" w:rsidRPr="00146C38" w:rsidRDefault="00146C38" w:rsidP="001134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47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A47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46C38" w:rsidRPr="00146C38" w:rsidRDefault="00146C38" w:rsidP="001134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A47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70CA" w:rsidRPr="00A470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:rsidR="006B6C81" w:rsidRPr="005B2F75" w:rsidRDefault="006B6C81" w:rsidP="006B6C8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="00D72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F5A"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B2F75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D72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F5A"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72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2F5A" w:rsidRPr="00D72F5A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(</w:t>
            </w:r>
            <w:r w:rsidR="00D72F5A"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72F5A" w:rsidRPr="00D72F5A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G</w:t>
            </w:r>
            <w:r w:rsidRPr="005B2F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46C38" w:rsidRPr="00146C38" w:rsidRDefault="00146C38" w:rsidP="00A433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NTERNATIONAL</w:t>
            </w:r>
            <w:r w:rsidR="00D72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F5A"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RUSH LATIN HFC</w:t>
            </w:r>
            <w:r w:rsidR="00D72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72F5A"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D72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146C38" w:rsidRPr="00146C38" w:rsidRDefault="00146C38" w:rsidP="00A433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</w:t>
            </w:r>
            <w:r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06C13"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06C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B06C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6C13"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46C38" w:rsidRPr="00146C38" w:rsidRDefault="00146C38" w:rsidP="00A433F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</w:t>
            </w:r>
            <w:r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06C13"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06C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B06C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6C13" w:rsidRPr="00B06C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Pr="00146C38" w:rsidRDefault="00146C38" w:rsidP="007C4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F0460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04604" w:rsidRPr="00F0460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4604" w:rsidRPr="00F0460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  <w:p w:rsidR="00146C38" w:rsidRPr="00146C38" w:rsidRDefault="00146C38" w:rsidP="007C4B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F04604" w:rsidRPr="00F0460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SC BULLS 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4604" w:rsidRPr="00F0460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  <w:p w:rsidR="00146C38" w:rsidRPr="00146C38" w:rsidRDefault="00146C38" w:rsidP="007C4B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F04604" w:rsidRPr="00F0460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2 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F046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4604" w:rsidRPr="00F0460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:rsidR="00146C38" w:rsidRPr="00146C38" w:rsidRDefault="00146C38" w:rsidP="006506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156119" w:rsidRPr="001561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1561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1561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56119" w:rsidRPr="001561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46C38" w:rsidRPr="00146C38" w:rsidRDefault="00146C38" w:rsidP="00162BF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162B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56119" w:rsidRPr="001561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561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1561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62B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146C38" w:rsidRPr="00146C38" w:rsidRDefault="00146C38" w:rsidP="00B93E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C82E13" w:rsidRPr="00C82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82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C82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82E13" w:rsidRPr="00C82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146C38" w:rsidP="00B93E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C82E13" w:rsidRPr="00C82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82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C82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82E13" w:rsidRPr="00C82E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Pr="00146C38" w:rsidRDefault="00146C38" w:rsidP="00CF2C82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08CC"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F08CC"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F08CC"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F08CC"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="006B6C81">
              <w:rPr>
                <w:rFonts w:ascii="Arial" w:hAnsi="Arial" w:cs="Arial"/>
                <w:b/>
                <w:bCs/>
                <w:sz w:val="16"/>
                <w:szCs w:val="16"/>
              </w:rPr>
              <w:t>PSC AMZ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08CC"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08CC"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F08CC" w:rsidRPr="006F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F08CC"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="006B6C81"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6F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F)</w:t>
            </w:r>
          </w:p>
          <w:p w:rsidR="00146C38" w:rsidRPr="00146C38" w:rsidRDefault="00146C38" w:rsidP="00CF2C8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B6C81" w:rsidRPr="006B6C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FUSION</w:t>
            </w:r>
            <w:r w:rsidR="006F08C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F08C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A)</w:t>
            </w:r>
          </w:p>
          <w:p w:rsidR="00146C38" w:rsidRPr="00146C38" w:rsidRDefault="00146C38" w:rsidP="00CF2C8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r w:rsidR="006B6C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6B6C81" w:rsidRPr="006B6C81">
              <w:rPr>
                <w:rFonts w:ascii="Arial" w:hAnsi="Arial" w:cs="Arial"/>
                <w:b/>
                <w:bCs/>
                <w:sz w:val="16"/>
                <w:szCs w:val="16"/>
              </w:rPr>
              <w:t>KAMIKAZE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B6C81" w:rsidRPr="008374D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C)</w:t>
            </w:r>
          </w:p>
          <w:p w:rsidR="00146C38" w:rsidRPr="00146C38" w:rsidRDefault="00146C38" w:rsidP="00CF2C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="006B6C81" w:rsidRPr="006B6C81">
              <w:rPr>
                <w:rFonts w:ascii="Arial" w:hAnsi="Arial" w:cs="Arial"/>
                <w:b/>
                <w:bCs/>
                <w:sz w:val="16"/>
                <w:szCs w:val="16"/>
              </w:rPr>
              <w:t>UNDERTOW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B6C81" w:rsidRPr="008374D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="006B6C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H)</w:t>
            </w:r>
          </w:p>
          <w:p w:rsidR="00146C38" w:rsidRPr="00146C38" w:rsidRDefault="006F08CC" w:rsidP="00CF2C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.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46C38"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146C38"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="00146C38"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B6C81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46C38"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D)</w:t>
            </w:r>
          </w:p>
          <w:p w:rsidR="00146C38" w:rsidRPr="00146C38" w:rsidRDefault="00146C38" w:rsidP="006F08CC">
            <w:pPr>
              <w:jc w:val="center"/>
              <w:rPr>
                <w:rFonts w:ascii="Arial" w:hAnsi="Arial" w:cs="Arial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SC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F0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. </w:t>
            </w:r>
            <w:r w:rsidR="006F08C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E)</w:t>
            </w:r>
          </w:p>
        </w:tc>
        <w:tc>
          <w:tcPr>
            <w:tcW w:w="3900" w:type="dxa"/>
            <w:gridSpan w:val="2"/>
          </w:tcPr>
          <w:p w:rsidR="00146C38" w:rsidRDefault="00146C38" w:rsidP="00146C3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</w:p>
          <w:p w:rsidR="00146C38" w:rsidRPr="00146C38" w:rsidRDefault="00146C38" w:rsidP="00146C3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46C38" w:rsidRPr="00146C38" w:rsidRDefault="00146C38" w:rsidP="00146C3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46C38" w:rsidRPr="00146C38" w:rsidRDefault="00146C38" w:rsidP="00146C38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  <w:shd w:val="clear" w:color="auto" w:fill="00CC00"/>
          </w:tcPr>
          <w:p w:rsidR="00146C38" w:rsidRPr="00F8508F" w:rsidRDefault="00146C38" w:rsidP="00195083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146C38" w:rsidRPr="00F8508F" w:rsidRDefault="00146C38" w:rsidP="0019508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6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892198" w:rsidRPr="00F8508F" w:rsidTr="00476DF4">
        <w:tc>
          <w:tcPr>
            <w:tcW w:w="7800" w:type="dxa"/>
            <w:gridSpan w:val="3"/>
            <w:shd w:val="clear" w:color="auto" w:fill="000000"/>
          </w:tcPr>
          <w:p w:rsidR="00892198" w:rsidRPr="00F8508F" w:rsidRDefault="00892198" w:rsidP="00F8508F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:rsidR="00892198" w:rsidRPr="00F8508F" w:rsidRDefault="00892198" w:rsidP="00F8508F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BA5948" w:rsidRPr="00F8508F" w:rsidTr="00476DF4">
        <w:tc>
          <w:tcPr>
            <w:tcW w:w="3900" w:type="dxa"/>
            <w:shd w:val="clear" w:color="auto" w:fill="D9D9D9"/>
          </w:tcPr>
          <w:p w:rsidR="00BA5948" w:rsidRPr="00F8508F" w:rsidRDefault="00BA5948" w:rsidP="002C157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A5948" w:rsidRPr="00F8508F" w:rsidRDefault="00BA5948" w:rsidP="002C157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BA5948" w:rsidRPr="00F8508F" w:rsidRDefault="00BA5948" w:rsidP="00070D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C04896" w:rsidRPr="00F8508F" w:rsidTr="00476DF4">
        <w:trPr>
          <w:trHeight w:val="60"/>
        </w:trPr>
        <w:tc>
          <w:tcPr>
            <w:tcW w:w="3900" w:type="dxa"/>
          </w:tcPr>
          <w:p w:rsidR="002A1818" w:rsidRPr="002A1818" w:rsidRDefault="002A1818" w:rsidP="002A181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8374D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37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LATIN HFC </w:t>
            </w:r>
            <w:r w:rsidR="00837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74D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04896" w:rsidRPr="00AB1CD4" w:rsidRDefault="002A1818" w:rsidP="006B6C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8374D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37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8374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74DC"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A67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6751B" w:rsidRPr="00A67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7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A67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751B" w:rsidRPr="00A67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04896" w:rsidRPr="002A1818" w:rsidRDefault="002A1818" w:rsidP="002A181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A6751B" w:rsidRPr="00A67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67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SC BULLS </w:t>
            </w:r>
            <w:r w:rsidR="00A675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751B" w:rsidRPr="00A675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2F203F" w:rsidRPr="002F20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2F2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2F2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F203F" w:rsidRPr="002F20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04896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2F203F" w:rsidRPr="002F20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F2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2F2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03F" w:rsidRPr="002F20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C04896" w:rsidRPr="00F8508F" w:rsidTr="00476DF4">
        <w:tc>
          <w:tcPr>
            <w:tcW w:w="3900" w:type="dxa"/>
            <w:shd w:val="clear" w:color="auto" w:fill="D9D9D9"/>
          </w:tcPr>
          <w:p w:rsidR="00C04896" w:rsidRPr="00F8508F" w:rsidRDefault="00C04896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C04896" w:rsidRPr="00F8508F" w:rsidRDefault="00C04896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C04896" w:rsidRPr="00F8508F" w:rsidRDefault="00C04896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B9100C" w:rsidRPr="00F8508F" w:rsidTr="00476DF4">
        <w:tc>
          <w:tcPr>
            <w:tcW w:w="3900" w:type="dxa"/>
          </w:tcPr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I RUSH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ULLS JUNIORS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G)</w:t>
            </w:r>
          </w:p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AWGS FC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LANIKAI TUESDAY</w:t>
            </w:r>
            <w:r w:rsidR="009059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J1)</w:t>
            </w:r>
          </w:p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9100C" w:rsidRPr="00AB1CD4" w:rsidRDefault="002A1818" w:rsidP="0090593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LANIKAI TUESDAY FC</w:t>
            </w:r>
            <w:r w:rsidR="009059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5933" w:rsidRPr="009059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3900" w:type="dxa"/>
            <w:gridSpan w:val="2"/>
          </w:tcPr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LATIN HFC</w:t>
            </w:r>
            <w:r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WAIPIO FC</w:t>
            </w:r>
            <w:r w:rsidR="0087472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87472D" w:rsidRPr="0087472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(game I1)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:rsidR="00B9100C" w:rsidRDefault="002A1818" w:rsidP="002A181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ADISE SC</w:t>
            </w:r>
            <w:r w:rsid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7472D" w:rsidRP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</w:rPr>
              <w:t>7</w:t>
            </w:r>
            <w:r w:rsid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INTERNATIONAL </w:t>
            </w:r>
            <w:r w:rsidR="0087472D" w:rsidRP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</w:rPr>
              <w:t>0</w:t>
            </w:r>
            <w:r w:rsidR="0087472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K1)</w:t>
            </w:r>
          </w:p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FC 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2A1818" w:rsidRPr="002A1818" w:rsidRDefault="002A1818" w:rsidP="002A18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A1818" w:rsidRPr="00B9100C" w:rsidRDefault="002A1818" w:rsidP="002A18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8747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7472D" w:rsidRPr="008747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:rsidR="009449B1" w:rsidRDefault="009449B1" w:rsidP="009449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8331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31A9" w:rsidRPr="008331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33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833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31A9" w:rsidRPr="008331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9449B1" w:rsidRPr="002A1818" w:rsidRDefault="009449B1" w:rsidP="00944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8331A9" w:rsidRPr="008331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33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8331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31A9" w:rsidRPr="008331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9449B1" w:rsidRPr="002A1818" w:rsidRDefault="009449B1" w:rsidP="009449B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2A18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G</w:t>
            </w:r>
            <w:proofErr w:type="spellEnd"/>
            <w:r w:rsidR="008C31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C3149" w:rsidRPr="008C314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ULLS JUNIORS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HSC BULLS 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L1)</w:t>
            </w:r>
          </w:p>
          <w:p w:rsidR="00B9100C" w:rsidRPr="00B9100C" w:rsidRDefault="009449B1" w:rsidP="009449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ANIKAI TUESDAY - DAWGS FC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J2)</w:t>
            </w:r>
          </w:p>
        </w:tc>
      </w:tr>
      <w:tr w:rsidR="00B9100C" w:rsidRPr="00F8508F" w:rsidTr="00476DF4">
        <w:tc>
          <w:tcPr>
            <w:tcW w:w="3900" w:type="dxa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900" w:type="dxa"/>
            <w:shd w:val="clear" w:color="auto" w:fill="D9D9D9"/>
          </w:tcPr>
          <w:p w:rsidR="00B9100C" w:rsidRPr="00F8508F" w:rsidRDefault="00B9100C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3</w:t>
            </w:r>
          </w:p>
        </w:tc>
      </w:tr>
      <w:tr w:rsidR="00B9100C" w:rsidRPr="00F8508F" w:rsidTr="00476DF4">
        <w:tc>
          <w:tcPr>
            <w:tcW w:w="3900" w:type="dxa"/>
          </w:tcPr>
          <w:p w:rsidR="009449B1" w:rsidRPr="002A1818" w:rsidRDefault="009449B1" w:rsidP="009449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LANIKAI TUESDAY FC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9449B1" w:rsidRPr="002A1818" w:rsidRDefault="009449B1" w:rsidP="009449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B9100C" w:rsidRPr="00B9100C" w:rsidRDefault="009449B1" w:rsidP="009449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CF3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3CF3" w:rsidRPr="00CF3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  <w:gridSpan w:val="2"/>
          </w:tcPr>
          <w:p w:rsidR="00B9100C" w:rsidRDefault="00BF3567" w:rsidP="00B910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LANIKAI TUESDAY FC  -  HAWAII RUSH</w:t>
            </w:r>
          </w:p>
          <w:p w:rsidR="00BF3567" w:rsidRPr="002A1818" w:rsidRDefault="00BF3567" w:rsidP="00BF356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WAIPIO FC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RUSH LATIN HFC</w:t>
            </w:r>
            <w:r w:rsidRPr="002A1818">
              <w:rPr>
                <w:rFonts w:ascii="Arial" w:hAnsi="Arial" w:cs="Arial"/>
                <w:b/>
                <w:bCs/>
                <w:color w:val="0000FF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I2)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:rsidR="00BF3567" w:rsidRPr="002A1818" w:rsidRDefault="00BF3567" w:rsidP="00BF356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NTERNATIONAL - PARADISE SC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K2)</w:t>
            </w:r>
          </w:p>
          <w:p w:rsidR="00BF3567" w:rsidRDefault="00BF3567" w:rsidP="00BF3567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SC BULLS </w:t>
            </w:r>
            <w:r w:rsidR="00CF3CF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–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F3CF3" w:rsidRPr="00CF3CF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ULLS JUNIORS</w:t>
            </w:r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color w:val="0000FF"/>
                <w:sz w:val="16"/>
                <w:szCs w:val="16"/>
              </w:rPr>
              <w:t>(game L2)</w:t>
            </w:r>
          </w:p>
          <w:p w:rsidR="00BF3567" w:rsidRPr="00B9100C" w:rsidRDefault="00BF3567" w:rsidP="00BF356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HAWAII RUSH  -  DAWGS FC</w:t>
            </w:r>
          </w:p>
        </w:tc>
        <w:tc>
          <w:tcPr>
            <w:tcW w:w="3900" w:type="dxa"/>
          </w:tcPr>
          <w:p w:rsidR="00BF3567" w:rsidRPr="002A1818" w:rsidRDefault="00BF3567" w:rsidP="00BF35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LANIKAI TUESDAY FC  -  PARADISE SC</w:t>
            </w:r>
          </w:p>
          <w:p w:rsidR="00BF3567" w:rsidRPr="002A1818" w:rsidRDefault="00BF3567" w:rsidP="00BF35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RUSH LATIN HFC  -  HSC BULLS</w:t>
            </w:r>
          </w:p>
          <w:p w:rsidR="00B9100C" w:rsidRDefault="00BF3567" w:rsidP="00BF35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DAWGS FC  -  HAWAII RUSH</w:t>
            </w:r>
          </w:p>
          <w:p w:rsidR="00BF3567" w:rsidRPr="00B9100C" w:rsidRDefault="00BF3567" w:rsidP="00BF356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</w:tr>
      <w:tr w:rsidR="006F0A91" w:rsidRPr="00F8508F" w:rsidTr="006F0A91">
        <w:tc>
          <w:tcPr>
            <w:tcW w:w="5850" w:type="dxa"/>
            <w:gridSpan w:val="2"/>
            <w:shd w:val="clear" w:color="auto" w:fill="D9D9D9"/>
          </w:tcPr>
          <w:p w:rsidR="006F0A91" w:rsidRPr="00F8508F" w:rsidRDefault="006F0A91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24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6F0A91" w:rsidRPr="00F8508F" w:rsidRDefault="006F0A91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</w:tr>
      <w:tr w:rsidR="00A85C4F" w:rsidRPr="00F8508F" w:rsidTr="006A0421">
        <w:tc>
          <w:tcPr>
            <w:tcW w:w="5850" w:type="dxa"/>
            <w:gridSpan w:val="2"/>
          </w:tcPr>
          <w:p w:rsidR="00A85C4F" w:rsidRDefault="00A85C4F" w:rsidP="00A85C4F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</w:t>
            </w:r>
            <w:proofErr w:type="spellEnd"/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proofErr w:type="spellStart"/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J</w:t>
            </w:r>
            <w:proofErr w:type="spellEnd"/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M1)</w:t>
            </w:r>
          </w:p>
          <w:p w:rsidR="00A85C4F" w:rsidRPr="00BF3567" w:rsidRDefault="00A85C4F" w:rsidP="00A85C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proofErr w:type="spellStart"/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K</w:t>
            </w:r>
            <w:proofErr w:type="spellEnd"/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proofErr w:type="spellStart"/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L</w:t>
            </w:r>
            <w:proofErr w:type="spellEnd"/>
            <w:r w:rsidRPr="002A18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N1)</w:t>
            </w:r>
          </w:p>
        </w:tc>
        <w:tc>
          <w:tcPr>
            <w:tcW w:w="5850" w:type="dxa"/>
            <w:gridSpan w:val="2"/>
          </w:tcPr>
          <w:p w:rsidR="00A85C4F" w:rsidRPr="00BF3567" w:rsidRDefault="00A85C4F" w:rsidP="009E79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>DAWGS FC  -  HSC BULLS</w:t>
            </w:r>
          </w:p>
          <w:p w:rsidR="00A85C4F" w:rsidRPr="00BF3567" w:rsidRDefault="00A85C4F" w:rsidP="009E79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>HAWAII RUSH  -  LANIKAI TUESDAY FC</w:t>
            </w:r>
          </w:p>
          <w:p w:rsidR="00A85C4F" w:rsidRPr="00BF3567" w:rsidRDefault="00A85C4F" w:rsidP="009E798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>HSC BULLS  -  INTERNATIONAL</w:t>
            </w:r>
          </w:p>
          <w:p w:rsidR="00A85C4F" w:rsidRPr="00BF3567" w:rsidRDefault="00A85C4F" w:rsidP="009E79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BF3567">
              <w:rPr>
                <w:rFonts w:ascii="Arial" w:hAnsi="Arial" w:cs="Arial"/>
                <w:b/>
                <w:bCs/>
                <w:sz w:val="16"/>
                <w:szCs w:val="16"/>
              </w:rPr>
              <w:t>PARADISE SC  -  DAWGS FC</w:t>
            </w:r>
          </w:p>
        </w:tc>
      </w:tr>
      <w:tr w:rsidR="00A85C4F" w:rsidRPr="00F8508F" w:rsidTr="00335033">
        <w:tc>
          <w:tcPr>
            <w:tcW w:w="5850" w:type="dxa"/>
            <w:gridSpan w:val="2"/>
            <w:shd w:val="clear" w:color="auto" w:fill="D9D9D9"/>
          </w:tcPr>
          <w:p w:rsidR="00A85C4F" w:rsidRPr="00F8508F" w:rsidRDefault="00A85C4F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EMIFINAL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A85C4F" w:rsidRPr="00F8508F" w:rsidRDefault="00A85C4F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6/18</w:t>
            </w:r>
          </w:p>
        </w:tc>
      </w:tr>
      <w:tr w:rsidR="00A85C4F" w:rsidRPr="00F8508F" w:rsidTr="00335033">
        <w:tc>
          <w:tcPr>
            <w:tcW w:w="5850" w:type="dxa"/>
            <w:gridSpan w:val="2"/>
          </w:tcPr>
          <w:p w:rsidR="00A85C4F" w:rsidRPr="00E6435E" w:rsidRDefault="00A85C4F" w:rsidP="00B91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 SEMIFINAL 1: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85C4F" w:rsidRPr="00E6435E" w:rsidRDefault="00A85C4F" w:rsidP="00B9100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Pr="00D67F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#4 </w:t>
            </w:r>
          </w:p>
          <w:p w:rsidR="00A85C4F" w:rsidRPr="00E6435E" w:rsidRDefault="00A85C4F" w:rsidP="00B91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 SEMIFINAL 2: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85C4F" w:rsidRPr="00E6435E" w:rsidRDefault="00A85C4F" w:rsidP="0048265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Pr="00D67F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E643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#3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2"/>
          </w:tcPr>
          <w:p w:rsidR="00A85C4F" w:rsidRPr="00E9412A" w:rsidRDefault="00A85C4F" w:rsidP="00B9100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  <w:p w:rsidR="00A85C4F" w:rsidRPr="007B620D" w:rsidRDefault="00A85C4F" w:rsidP="00B9100C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7B620D">
              <w:rPr>
                <w:rFonts w:ascii="Arial Black" w:hAnsi="Arial Black" w:cs="Arial"/>
                <w:b/>
                <w:bCs/>
                <w:highlight w:val="yellow"/>
              </w:rPr>
              <w:t>Div. I CHAMPIONSHIP:</w:t>
            </w:r>
            <w:r w:rsidRPr="007B620D">
              <w:rPr>
                <w:rFonts w:ascii="Arial Black" w:hAnsi="Arial Black" w:cs="Arial"/>
                <w:b/>
                <w:bCs/>
              </w:rPr>
              <w:t xml:space="preserve">  </w:t>
            </w:r>
          </w:p>
          <w:p w:rsidR="00A85C4F" w:rsidRPr="00D67F30" w:rsidRDefault="00A85C4F" w:rsidP="0048265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/>
                <w:color w:val="0000FF"/>
              </w:rPr>
            </w:pPr>
            <w:r w:rsidRPr="00D67F30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Pr="00D67F30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D67F30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</w:p>
        </w:tc>
      </w:tr>
      <w:tr w:rsidR="00A85C4F" w:rsidRPr="00F8508F" w:rsidTr="000330BD">
        <w:tc>
          <w:tcPr>
            <w:tcW w:w="11700" w:type="dxa"/>
            <w:gridSpan w:val="4"/>
          </w:tcPr>
          <w:p w:rsidR="00A85C4F" w:rsidRPr="006F0A91" w:rsidRDefault="00A85C4F" w:rsidP="006F0A91">
            <w:pPr>
              <w:jc w:val="center"/>
              <w:rPr>
                <w:rFonts w:ascii="Arial Black" w:hAnsi="Arial Black" w:cs="Arial"/>
                <w:b/>
                <w:bCs/>
                <w:color w:val="0000FF"/>
              </w:rPr>
            </w:pPr>
            <w:r w:rsidRPr="006F0A91">
              <w:rPr>
                <w:rFonts w:ascii="Arial Black" w:hAnsi="Arial Black" w:cs="Arial"/>
                <w:b/>
                <w:bCs/>
                <w:color w:val="0000FF"/>
              </w:rPr>
              <w:t>ROBLEDO CUP FINAL</w:t>
            </w:r>
          </w:p>
          <w:p w:rsidR="00A85C4F" w:rsidRPr="00E9412A" w:rsidRDefault="00A85C4F" w:rsidP="00F6272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  <w:proofErr w:type="spellStart"/>
            <w:r w:rsidRPr="006F0A91">
              <w:rPr>
                <w:rFonts w:ascii="Arial" w:hAnsi="Arial" w:cs="Arial"/>
                <w:b/>
                <w:bCs/>
                <w:color w:val="0000FF"/>
              </w:rPr>
              <w:t>wM</w:t>
            </w:r>
            <w:proofErr w:type="spellEnd"/>
            <w:r w:rsidRPr="006F0A91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 xml:space="preserve">- </w:t>
            </w:r>
            <w:r w:rsidRPr="006F0A91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wN</w:t>
            </w:r>
            <w:proofErr w:type="spellEnd"/>
            <w:r w:rsidRPr="006F0A91">
              <w:rPr>
                <w:rFonts w:ascii="Arial" w:hAnsi="Arial" w:cs="Arial"/>
                <w:b/>
                <w:bCs/>
                <w:color w:val="0000FF"/>
              </w:rPr>
              <w:t xml:space="preserve">   (Game O)</w:t>
            </w:r>
          </w:p>
        </w:tc>
      </w:tr>
      <w:tr w:rsidR="00A85C4F" w:rsidRPr="00F8508F" w:rsidTr="00482654">
        <w:trPr>
          <w:trHeight w:val="178"/>
        </w:trPr>
        <w:tc>
          <w:tcPr>
            <w:tcW w:w="11700" w:type="dxa"/>
            <w:gridSpan w:val="4"/>
            <w:shd w:val="clear" w:color="auto" w:fill="D9D9D9"/>
          </w:tcPr>
          <w:p w:rsidR="00A85C4F" w:rsidRPr="00F8508F" w:rsidRDefault="00A85C4F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A85C4F" w:rsidRPr="00FD5AFC" w:rsidTr="00335033">
        <w:tc>
          <w:tcPr>
            <w:tcW w:w="5850" w:type="dxa"/>
            <w:gridSpan w:val="2"/>
          </w:tcPr>
          <w:p w:rsidR="00A85C4F" w:rsidRDefault="00A85C4F" w:rsidP="00AE7D6F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1 #7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 -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-  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   (Game 1)</w:t>
            </w:r>
          </w:p>
          <w:p w:rsidR="00A85C4F" w:rsidRPr="0015705F" w:rsidRDefault="00A85C4F" w:rsidP="0048265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  -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-  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1 #6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  (Game 2)</w:t>
            </w:r>
          </w:p>
        </w:tc>
        <w:tc>
          <w:tcPr>
            <w:tcW w:w="5850" w:type="dxa"/>
            <w:gridSpan w:val="2"/>
          </w:tcPr>
          <w:p w:rsidR="00A85C4F" w:rsidRPr="00482654" w:rsidRDefault="00A85C4F" w:rsidP="00D06E02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A85C4F" w:rsidRPr="00482654" w:rsidRDefault="00A85C4F" w:rsidP="00D06E02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8265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inner Game 1  -</w:t>
            </w:r>
            <w:proofErr w:type="spellStart"/>
            <w:r w:rsidRPr="0048265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48265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Winner Game 2</w:t>
            </w:r>
          </w:p>
        </w:tc>
      </w:tr>
      <w:tr w:rsidR="00A85C4F" w:rsidRPr="00F8508F" w:rsidTr="00476DF4">
        <w:tc>
          <w:tcPr>
            <w:tcW w:w="11700" w:type="dxa"/>
            <w:gridSpan w:val="4"/>
            <w:shd w:val="clear" w:color="auto" w:fill="D9D9D9"/>
          </w:tcPr>
          <w:p w:rsidR="00A85C4F" w:rsidRPr="00F8508F" w:rsidRDefault="00A85C4F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A85C4F" w:rsidRPr="00F8508F" w:rsidTr="00476DF4">
        <w:tc>
          <w:tcPr>
            <w:tcW w:w="11700" w:type="dxa"/>
            <w:gridSpan w:val="4"/>
            <w:shd w:val="clear" w:color="auto" w:fill="FFFF00"/>
          </w:tcPr>
          <w:p w:rsidR="00A85C4F" w:rsidRPr="00F8508F" w:rsidRDefault="00A85C4F" w:rsidP="00B9100C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9-20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A85C4F" w:rsidRPr="00F8508F" w:rsidRDefault="00A85C4F" w:rsidP="0048265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</w:tbl>
    <w:p w:rsidR="00146C38" w:rsidRDefault="00146C38" w:rsidP="0048265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Style w:val="TableGrid"/>
        <w:tblW w:w="11700" w:type="dxa"/>
        <w:tblInd w:w="-1062" w:type="dxa"/>
        <w:shd w:val="clear" w:color="auto" w:fill="F2F2F2" w:themeFill="background1" w:themeFillShade="F2"/>
        <w:tblLook w:val="04A0"/>
      </w:tblPr>
      <w:tblGrid>
        <w:gridCol w:w="5130"/>
        <w:gridCol w:w="6570"/>
      </w:tblGrid>
      <w:tr w:rsidR="00146C38" w:rsidTr="004E7F90">
        <w:tc>
          <w:tcPr>
            <w:tcW w:w="5130" w:type="dxa"/>
            <w:shd w:val="clear" w:color="auto" w:fill="F2F2F2" w:themeFill="background1" w:themeFillShade="F2"/>
          </w:tcPr>
          <w:p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</w:t>
            </w:r>
            <w:r w:rsidRPr="000560ED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f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) = FORFEIT </w:t>
            </w:r>
            <w:r w:rsidR="004E7F9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 </w:t>
            </w:r>
            <w:r w:rsidR="004E7F9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Postponed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LUE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146C38" w:rsidRDefault="00146C38" w:rsidP="0048265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:rsidR="00146C38" w:rsidRDefault="00146C38" w:rsidP="0048265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:rsidR="002A1818" w:rsidRPr="00482654" w:rsidRDefault="00146C38" w:rsidP="0048265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  </w:t>
      </w:r>
    </w:p>
    <w:p w:rsidR="00A36009" w:rsidRPr="00482654" w:rsidRDefault="00A36009" w:rsidP="0048265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</w:p>
    <w:sectPr w:rsidR="00A36009" w:rsidRPr="00482654" w:rsidSect="00594342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21A74"/>
    <w:multiLevelType w:val="hybridMultilevel"/>
    <w:tmpl w:val="FE3E1FD4"/>
    <w:lvl w:ilvl="0" w:tplc="A5E26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18E"/>
    <w:rsid w:val="00002688"/>
    <w:rsid w:val="000042CE"/>
    <w:rsid w:val="00010B4D"/>
    <w:rsid w:val="000124C9"/>
    <w:rsid w:val="000143D1"/>
    <w:rsid w:val="00020ED5"/>
    <w:rsid w:val="00022FE1"/>
    <w:rsid w:val="00027742"/>
    <w:rsid w:val="00027EFD"/>
    <w:rsid w:val="00035091"/>
    <w:rsid w:val="00035B96"/>
    <w:rsid w:val="00035F3C"/>
    <w:rsid w:val="0004330E"/>
    <w:rsid w:val="0004420A"/>
    <w:rsid w:val="00044E1E"/>
    <w:rsid w:val="000461AB"/>
    <w:rsid w:val="00047977"/>
    <w:rsid w:val="00052AA2"/>
    <w:rsid w:val="000550E7"/>
    <w:rsid w:val="000560ED"/>
    <w:rsid w:val="0005750E"/>
    <w:rsid w:val="00063BC6"/>
    <w:rsid w:val="00065553"/>
    <w:rsid w:val="000661A4"/>
    <w:rsid w:val="000668B0"/>
    <w:rsid w:val="000674CE"/>
    <w:rsid w:val="000676E3"/>
    <w:rsid w:val="00095424"/>
    <w:rsid w:val="000964CA"/>
    <w:rsid w:val="000A2B16"/>
    <w:rsid w:val="000A2F2A"/>
    <w:rsid w:val="000A58FE"/>
    <w:rsid w:val="000B4C43"/>
    <w:rsid w:val="000B5108"/>
    <w:rsid w:val="000C0137"/>
    <w:rsid w:val="000C7020"/>
    <w:rsid w:val="000C726B"/>
    <w:rsid w:val="000D202F"/>
    <w:rsid w:val="000D4911"/>
    <w:rsid w:val="000E1ACA"/>
    <w:rsid w:val="000E2ADE"/>
    <w:rsid w:val="000E2C83"/>
    <w:rsid w:val="000E4644"/>
    <w:rsid w:val="000E467B"/>
    <w:rsid w:val="000E7A53"/>
    <w:rsid w:val="000F06BF"/>
    <w:rsid w:val="000F707B"/>
    <w:rsid w:val="00105F0A"/>
    <w:rsid w:val="00110A3A"/>
    <w:rsid w:val="001114E1"/>
    <w:rsid w:val="00111D00"/>
    <w:rsid w:val="00113292"/>
    <w:rsid w:val="00120BFA"/>
    <w:rsid w:val="00126033"/>
    <w:rsid w:val="001279FF"/>
    <w:rsid w:val="0013343F"/>
    <w:rsid w:val="00137E47"/>
    <w:rsid w:val="001428C1"/>
    <w:rsid w:val="00143367"/>
    <w:rsid w:val="00146C38"/>
    <w:rsid w:val="001479F2"/>
    <w:rsid w:val="00152BAA"/>
    <w:rsid w:val="0015333F"/>
    <w:rsid w:val="00154931"/>
    <w:rsid w:val="00154AB0"/>
    <w:rsid w:val="00156119"/>
    <w:rsid w:val="00161621"/>
    <w:rsid w:val="00162BFE"/>
    <w:rsid w:val="00167CBA"/>
    <w:rsid w:val="0017047F"/>
    <w:rsid w:val="001710A6"/>
    <w:rsid w:val="001721E0"/>
    <w:rsid w:val="00173917"/>
    <w:rsid w:val="0017788B"/>
    <w:rsid w:val="00182853"/>
    <w:rsid w:val="0018303B"/>
    <w:rsid w:val="00183153"/>
    <w:rsid w:val="00185B50"/>
    <w:rsid w:val="001864E8"/>
    <w:rsid w:val="00194EB0"/>
    <w:rsid w:val="00194F53"/>
    <w:rsid w:val="001A2BC3"/>
    <w:rsid w:val="001A393E"/>
    <w:rsid w:val="001B3EE1"/>
    <w:rsid w:val="001B7A72"/>
    <w:rsid w:val="001B7F61"/>
    <w:rsid w:val="001C4B73"/>
    <w:rsid w:val="001C5D99"/>
    <w:rsid w:val="001C7875"/>
    <w:rsid w:val="001C7A36"/>
    <w:rsid w:val="001E276B"/>
    <w:rsid w:val="001F0F34"/>
    <w:rsid w:val="001F174E"/>
    <w:rsid w:val="001F522F"/>
    <w:rsid w:val="001F7653"/>
    <w:rsid w:val="001F7A22"/>
    <w:rsid w:val="00200130"/>
    <w:rsid w:val="00201936"/>
    <w:rsid w:val="0021279B"/>
    <w:rsid w:val="002136EB"/>
    <w:rsid w:val="002172E4"/>
    <w:rsid w:val="0022073E"/>
    <w:rsid w:val="00220FB2"/>
    <w:rsid w:val="00224163"/>
    <w:rsid w:val="002262C3"/>
    <w:rsid w:val="00227AF3"/>
    <w:rsid w:val="00230262"/>
    <w:rsid w:val="0023070B"/>
    <w:rsid w:val="002308E5"/>
    <w:rsid w:val="00230F65"/>
    <w:rsid w:val="00232162"/>
    <w:rsid w:val="00232C78"/>
    <w:rsid w:val="002464F9"/>
    <w:rsid w:val="002507CB"/>
    <w:rsid w:val="00250F6F"/>
    <w:rsid w:val="0025410D"/>
    <w:rsid w:val="002552DB"/>
    <w:rsid w:val="00255693"/>
    <w:rsid w:val="00256295"/>
    <w:rsid w:val="00256747"/>
    <w:rsid w:val="002647C1"/>
    <w:rsid w:val="00265E57"/>
    <w:rsid w:val="00266090"/>
    <w:rsid w:val="0027082B"/>
    <w:rsid w:val="00273A38"/>
    <w:rsid w:val="00273E2B"/>
    <w:rsid w:val="00287FD9"/>
    <w:rsid w:val="0029276D"/>
    <w:rsid w:val="00292FF4"/>
    <w:rsid w:val="002A1818"/>
    <w:rsid w:val="002A190C"/>
    <w:rsid w:val="002A6F1E"/>
    <w:rsid w:val="002B18AA"/>
    <w:rsid w:val="002B1E39"/>
    <w:rsid w:val="002B4BA4"/>
    <w:rsid w:val="002B5381"/>
    <w:rsid w:val="002B5F2C"/>
    <w:rsid w:val="002B5F53"/>
    <w:rsid w:val="002B6821"/>
    <w:rsid w:val="002B6CCA"/>
    <w:rsid w:val="002C3D3B"/>
    <w:rsid w:val="002C7CB1"/>
    <w:rsid w:val="002D058B"/>
    <w:rsid w:val="002D30BE"/>
    <w:rsid w:val="002D426F"/>
    <w:rsid w:val="002D4795"/>
    <w:rsid w:val="002D5490"/>
    <w:rsid w:val="002D5A80"/>
    <w:rsid w:val="002E2189"/>
    <w:rsid w:val="002E2522"/>
    <w:rsid w:val="002E375F"/>
    <w:rsid w:val="002E3A1D"/>
    <w:rsid w:val="002E4FB4"/>
    <w:rsid w:val="002E53E3"/>
    <w:rsid w:val="002E7690"/>
    <w:rsid w:val="002F0783"/>
    <w:rsid w:val="002F203F"/>
    <w:rsid w:val="0030020F"/>
    <w:rsid w:val="003046EB"/>
    <w:rsid w:val="003075F2"/>
    <w:rsid w:val="0031775E"/>
    <w:rsid w:val="003312A0"/>
    <w:rsid w:val="00335033"/>
    <w:rsid w:val="00335046"/>
    <w:rsid w:val="003360FF"/>
    <w:rsid w:val="003367BE"/>
    <w:rsid w:val="003371F7"/>
    <w:rsid w:val="003422E6"/>
    <w:rsid w:val="0034312C"/>
    <w:rsid w:val="003520F1"/>
    <w:rsid w:val="003536BA"/>
    <w:rsid w:val="00353989"/>
    <w:rsid w:val="00360987"/>
    <w:rsid w:val="003624EF"/>
    <w:rsid w:val="0036250D"/>
    <w:rsid w:val="00362ED0"/>
    <w:rsid w:val="003655A2"/>
    <w:rsid w:val="00374118"/>
    <w:rsid w:val="003748F3"/>
    <w:rsid w:val="0037500D"/>
    <w:rsid w:val="00375806"/>
    <w:rsid w:val="00375A4A"/>
    <w:rsid w:val="00383702"/>
    <w:rsid w:val="00383A82"/>
    <w:rsid w:val="00384E02"/>
    <w:rsid w:val="00385D63"/>
    <w:rsid w:val="00391350"/>
    <w:rsid w:val="00393424"/>
    <w:rsid w:val="00395E9E"/>
    <w:rsid w:val="0039691E"/>
    <w:rsid w:val="003B1086"/>
    <w:rsid w:val="003B2ED0"/>
    <w:rsid w:val="003C12E9"/>
    <w:rsid w:val="003C23B7"/>
    <w:rsid w:val="003D221F"/>
    <w:rsid w:val="003D4007"/>
    <w:rsid w:val="003D4FA3"/>
    <w:rsid w:val="003E0576"/>
    <w:rsid w:val="003E4439"/>
    <w:rsid w:val="003F050A"/>
    <w:rsid w:val="003F255E"/>
    <w:rsid w:val="003F7B95"/>
    <w:rsid w:val="00400599"/>
    <w:rsid w:val="0040146E"/>
    <w:rsid w:val="00402D51"/>
    <w:rsid w:val="00403C5C"/>
    <w:rsid w:val="00407C55"/>
    <w:rsid w:val="0041483E"/>
    <w:rsid w:val="00416AD4"/>
    <w:rsid w:val="00417815"/>
    <w:rsid w:val="00424001"/>
    <w:rsid w:val="00437705"/>
    <w:rsid w:val="00441E30"/>
    <w:rsid w:val="00442C00"/>
    <w:rsid w:val="00460D7A"/>
    <w:rsid w:val="004632E3"/>
    <w:rsid w:val="00463498"/>
    <w:rsid w:val="00463C68"/>
    <w:rsid w:val="00464A63"/>
    <w:rsid w:val="00464CC9"/>
    <w:rsid w:val="0047142B"/>
    <w:rsid w:val="00471F9C"/>
    <w:rsid w:val="00476A69"/>
    <w:rsid w:val="00476DF4"/>
    <w:rsid w:val="00477EE6"/>
    <w:rsid w:val="00480D44"/>
    <w:rsid w:val="00482654"/>
    <w:rsid w:val="00484A1A"/>
    <w:rsid w:val="0048672C"/>
    <w:rsid w:val="0048764B"/>
    <w:rsid w:val="004922A2"/>
    <w:rsid w:val="004950B6"/>
    <w:rsid w:val="00497606"/>
    <w:rsid w:val="004A45A5"/>
    <w:rsid w:val="004A6C8A"/>
    <w:rsid w:val="004A6CF2"/>
    <w:rsid w:val="004C0F9D"/>
    <w:rsid w:val="004C1D75"/>
    <w:rsid w:val="004C718C"/>
    <w:rsid w:val="004C7BD0"/>
    <w:rsid w:val="004D1198"/>
    <w:rsid w:val="004D3805"/>
    <w:rsid w:val="004D3A56"/>
    <w:rsid w:val="004E135C"/>
    <w:rsid w:val="004E5BC9"/>
    <w:rsid w:val="004E7F90"/>
    <w:rsid w:val="004F779B"/>
    <w:rsid w:val="0050288D"/>
    <w:rsid w:val="00503182"/>
    <w:rsid w:val="00510B89"/>
    <w:rsid w:val="005179C7"/>
    <w:rsid w:val="00522478"/>
    <w:rsid w:val="0052479C"/>
    <w:rsid w:val="005259DE"/>
    <w:rsid w:val="00527436"/>
    <w:rsid w:val="005305C2"/>
    <w:rsid w:val="00531654"/>
    <w:rsid w:val="00531855"/>
    <w:rsid w:val="0053289C"/>
    <w:rsid w:val="005357A5"/>
    <w:rsid w:val="00535D85"/>
    <w:rsid w:val="005402F8"/>
    <w:rsid w:val="00541AE1"/>
    <w:rsid w:val="00547FF4"/>
    <w:rsid w:val="005519F9"/>
    <w:rsid w:val="00552A24"/>
    <w:rsid w:val="00554836"/>
    <w:rsid w:val="005554DF"/>
    <w:rsid w:val="00557B9C"/>
    <w:rsid w:val="005640E5"/>
    <w:rsid w:val="00565829"/>
    <w:rsid w:val="00566243"/>
    <w:rsid w:val="005674C0"/>
    <w:rsid w:val="0057174F"/>
    <w:rsid w:val="00575267"/>
    <w:rsid w:val="00576D86"/>
    <w:rsid w:val="005821B5"/>
    <w:rsid w:val="0058609E"/>
    <w:rsid w:val="005929E6"/>
    <w:rsid w:val="00594342"/>
    <w:rsid w:val="005970B7"/>
    <w:rsid w:val="00597D84"/>
    <w:rsid w:val="005A0E1C"/>
    <w:rsid w:val="005A263F"/>
    <w:rsid w:val="005A3037"/>
    <w:rsid w:val="005A3BAD"/>
    <w:rsid w:val="005A4F90"/>
    <w:rsid w:val="005B01B8"/>
    <w:rsid w:val="005B0720"/>
    <w:rsid w:val="005C51CD"/>
    <w:rsid w:val="005C74A4"/>
    <w:rsid w:val="005D504C"/>
    <w:rsid w:val="005D5FEE"/>
    <w:rsid w:val="005E4330"/>
    <w:rsid w:val="005E58EB"/>
    <w:rsid w:val="005F1401"/>
    <w:rsid w:val="005F1F87"/>
    <w:rsid w:val="005F3B68"/>
    <w:rsid w:val="005F55C3"/>
    <w:rsid w:val="005F64FE"/>
    <w:rsid w:val="006160FF"/>
    <w:rsid w:val="00621A70"/>
    <w:rsid w:val="00622483"/>
    <w:rsid w:val="00624E89"/>
    <w:rsid w:val="00626E84"/>
    <w:rsid w:val="0063045D"/>
    <w:rsid w:val="006326CA"/>
    <w:rsid w:val="00632F16"/>
    <w:rsid w:val="0064394C"/>
    <w:rsid w:val="006441EE"/>
    <w:rsid w:val="00644D26"/>
    <w:rsid w:val="006451B5"/>
    <w:rsid w:val="00650742"/>
    <w:rsid w:val="00667D2E"/>
    <w:rsid w:val="00676218"/>
    <w:rsid w:val="00677809"/>
    <w:rsid w:val="00682524"/>
    <w:rsid w:val="006855CB"/>
    <w:rsid w:val="00686ED9"/>
    <w:rsid w:val="00690EA4"/>
    <w:rsid w:val="00691AED"/>
    <w:rsid w:val="00693B75"/>
    <w:rsid w:val="006954F4"/>
    <w:rsid w:val="00696AED"/>
    <w:rsid w:val="006B2325"/>
    <w:rsid w:val="006B2444"/>
    <w:rsid w:val="006B2BBC"/>
    <w:rsid w:val="006B2D9C"/>
    <w:rsid w:val="006B5997"/>
    <w:rsid w:val="006B6C81"/>
    <w:rsid w:val="006C6D98"/>
    <w:rsid w:val="006D0BC2"/>
    <w:rsid w:val="006D5FEC"/>
    <w:rsid w:val="006E08B7"/>
    <w:rsid w:val="006F08CC"/>
    <w:rsid w:val="006F0A91"/>
    <w:rsid w:val="006F5966"/>
    <w:rsid w:val="006F5C78"/>
    <w:rsid w:val="00700014"/>
    <w:rsid w:val="00701831"/>
    <w:rsid w:val="0070345A"/>
    <w:rsid w:val="00704C8E"/>
    <w:rsid w:val="00713CF8"/>
    <w:rsid w:val="007160ED"/>
    <w:rsid w:val="007170BF"/>
    <w:rsid w:val="00717E06"/>
    <w:rsid w:val="007209F3"/>
    <w:rsid w:val="007256C7"/>
    <w:rsid w:val="0073171D"/>
    <w:rsid w:val="00733342"/>
    <w:rsid w:val="00735C81"/>
    <w:rsid w:val="0074319B"/>
    <w:rsid w:val="00745922"/>
    <w:rsid w:val="00756DA9"/>
    <w:rsid w:val="00762FF5"/>
    <w:rsid w:val="0076495D"/>
    <w:rsid w:val="00765EC6"/>
    <w:rsid w:val="00773963"/>
    <w:rsid w:val="00777C08"/>
    <w:rsid w:val="00777F16"/>
    <w:rsid w:val="00781443"/>
    <w:rsid w:val="00784A4A"/>
    <w:rsid w:val="00785C5F"/>
    <w:rsid w:val="00792055"/>
    <w:rsid w:val="0079239E"/>
    <w:rsid w:val="00794491"/>
    <w:rsid w:val="007976A2"/>
    <w:rsid w:val="007A29D6"/>
    <w:rsid w:val="007B2672"/>
    <w:rsid w:val="007B31BB"/>
    <w:rsid w:val="007B5E3D"/>
    <w:rsid w:val="007B620D"/>
    <w:rsid w:val="007C24C5"/>
    <w:rsid w:val="007C3F82"/>
    <w:rsid w:val="007C555C"/>
    <w:rsid w:val="007D3187"/>
    <w:rsid w:val="007D3BC2"/>
    <w:rsid w:val="007D6345"/>
    <w:rsid w:val="007F1EAD"/>
    <w:rsid w:val="007F39AC"/>
    <w:rsid w:val="00812C2B"/>
    <w:rsid w:val="00813CFA"/>
    <w:rsid w:val="00814D06"/>
    <w:rsid w:val="00824CFA"/>
    <w:rsid w:val="00825DEF"/>
    <w:rsid w:val="00832BEC"/>
    <w:rsid w:val="008331A9"/>
    <w:rsid w:val="00833480"/>
    <w:rsid w:val="008374DC"/>
    <w:rsid w:val="00843BE3"/>
    <w:rsid w:val="008506F8"/>
    <w:rsid w:val="0085078D"/>
    <w:rsid w:val="00852B34"/>
    <w:rsid w:val="00853A4B"/>
    <w:rsid w:val="00866D8A"/>
    <w:rsid w:val="00872A5F"/>
    <w:rsid w:val="0087472D"/>
    <w:rsid w:val="00874DB8"/>
    <w:rsid w:val="008769CC"/>
    <w:rsid w:val="008801BC"/>
    <w:rsid w:val="008830D1"/>
    <w:rsid w:val="00885515"/>
    <w:rsid w:val="008861FC"/>
    <w:rsid w:val="00886B67"/>
    <w:rsid w:val="00892198"/>
    <w:rsid w:val="00892CF4"/>
    <w:rsid w:val="008951BC"/>
    <w:rsid w:val="008976E3"/>
    <w:rsid w:val="008A26F9"/>
    <w:rsid w:val="008A3B67"/>
    <w:rsid w:val="008A431A"/>
    <w:rsid w:val="008A5B4B"/>
    <w:rsid w:val="008B03F4"/>
    <w:rsid w:val="008B1763"/>
    <w:rsid w:val="008B6A03"/>
    <w:rsid w:val="008B78A0"/>
    <w:rsid w:val="008C0B18"/>
    <w:rsid w:val="008C3149"/>
    <w:rsid w:val="008C6C0D"/>
    <w:rsid w:val="008F1E33"/>
    <w:rsid w:val="008F600A"/>
    <w:rsid w:val="008F70BD"/>
    <w:rsid w:val="0090277D"/>
    <w:rsid w:val="00904DF2"/>
    <w:rsid w:val="00905933"/>
    <w:rsid w:val="00912BEA"/>
    <w:rsid w:val="009131A7"/>
    <w:rsid w:val="0091347D"/>
    <w:rsid w:val="00913AE3"/>
    <w:rsid w:val="009157F0"/>
    <w:rsid w:val="0091661E"/>
    <w:rsid w:val="00916AF7"/>
    <w:rsid w:val="00923E20"/>
    <w:rsid w:val="00924331"/>
    <w:rsid w:val="00926473"/>
    <w:rsid w:val="0092745E"/>
    <w:rsid w:val="009418DA"/>
    <w:rsid w:val="009449B1"/>
    <w:rsid w:val="00945327"/>
    <w:rsid w:val="00947FDC"/>
    <w:rsid w:val="00954E6B"/>
    <w:rsid w:val="0095694C"/>
    <w:rsid w:val="0096732A"/>
    <w:rsid w:val="00970A6F"/>
    <w:rsid w:val="00970DBE"/>
    <w:rsid w:val="009711C2"/>
    <w:rsid w:val="00976970"/>
    <w:rsid w:val="0097765A"/>
    <w:rsid w:val="00980740"/>
    <w:rsid w:val="00980CD0"/>
    <w:rsid w:val="00984E20"/>
    <w:rsid w:val="00994AFD"/>
    <w:rsid w:val="009B5F4F"/>
    <w:rsid w:val="009B6233"/>
    <w:rsid w:val="009B6E1B"/>
    <w:rsid w:val="009C29A1"/>
    <w:rsid w:val="009C4428"/>
    <w:rsid w:val="009D0FB7"/>
    <w:rsid w:val="009D4206"/>
    <w:rsid w:val="009D5437"/>
    <w:rsid w:val="009D5AB1"/>
    <w:rsid w:val="009D680D"/>
    <w:rsid w:val="009E00EC"/>
    <w:rsid w:val="009E0297"/>
    <w:rsid w:val="009E404D"/>
    <w:rsid w:val="009F2E0A"/>
    <w:rsid w:val="009F43E1"/>
    <w:rsid w:val="00A00E4E"/>
    <w:rsid w:val="00A02C3D"/>
    <w:rsid w:val="00A0310D"/>
    <w:rsid w:val="00A10CC8"/>
    <w:rsid w:val="00A13AEE"/>
    <w:rsid w:val="00A14BD4"/>
    <w:rsid w:val="00A14CE4"/>
    <w:rsid w:val="00A14E48"/>
    <w:rsid w:val="00A2231F"/>
    <w:rsid w:val="00A307E7"/>
    <w:rsid w:val="00A319DC"/>
    <w:rsid w:val="00A36009"/>
    <w:rsid w:val="00A36C04"/>
    <w:rsid w:val="00A40409"/>
    <w:rsid w:val="00A435C4"/>
    <w:rsid w:val="00A470CA"/>
    <w:rsid w:val="00A53C42"/>
    <w:rsid w:val="00A57CDC"/>
    <w:rsid w:val="00A61794"/>
    <w:rsid w:val="00A61869"/>
    <w:rsid w:val="00A65587"/>
    <w:rsid w:val="00A66A88"/>
    <w:rsid w:val="00A6751B"/>
    <w:rsid w:val="00A7184F"/>
    <w:rsid w:val="00A73844"/>
    <w:rsid w:val="00A75741"/>
    <w:rsid w:val="00A7702D"/>
    <w:rsid w:val="00A85C4F"/>
    <w:rsid w:val="00A86266"/>
    <w:rsid w:val="00A90BE5"/>
    <w:rsid w:val="00AA0F14"/>
    <w:rsid w:val="00AA7411"/>
    <w:rsid w:val="00AB1107"/>
    <w:rsid w:val="00AB3A20"/>
    <w:rsid w:val="00AB4AA9"/>
    <w:rsid w:val="00AB4E80"/>
    <w:rsid w:val="00AB511E"/>
    <w:rsid w:val="00AB6686"/>
    <w:rsid w:val="00AB7D5B"/>
    <w:rsid w:val="00AC0974"/>
    <w:rsid w:val="00AC0BB7"/>
    <w:rsid w:val="00AC5574"/>
    <w:rsid w:val="00AD0277"/>
    <w:rsid w:val="00AD43EE"/>
    <w:rsid w:val="00AD4679"/>
    <w:rsid w:val="00AD4DAD"/>
    <w:rsid w:val="00AE11CD"/>
    <w:rsid w:val="00AE1C21"/>
    <w:rsid w:val="00AE332C"/>
    <w:rsid w:val="00AE5AF6"/>
    <w:rsid w:val="00AE611F"/>
    <w:rsid w:val="00AE6239"/>
    <w:rsid w:val="00AF0DA1"/>
    <w:rsid w:val="00AF1010"/>
    <w:rsid w:val="00AF21D2"/>
    <w:rsid w:val="00AF2384"/>
    <w:rsid w:val="00AF42B6"/>
    <w:rsid w:val="00AF454F"/>
    <w:rsid w:val="00AF520D"/>
    <w:rsid w:val="00AF5DFA"/>
    <w:rsid w:val="00B03E8B"/>
    <w:rsid w:val="00B06C13"/>
    <w:rsid w:val="00B120C2"/>
    <w:rsid w:val="00B12698"/>
    <w:rsid w:val="00B1462F"/>
    <w:rsid w:val="00B14C50"/>
    <w:rsid w:val="00B32616"/>
    <w:rsid w:val="00B33165"/>
    <w:rsid w:val="00B33CEC"/>
    <w:rsid w:val="00B4022A"/>
    <w:rsid w:val="00B405F8"/>
    <w:rsid w:val="00B42504"/>
    <w:rsid w:val="00B436D2"/>
    <w:rsid w:val="00B43853"/>
    <w:rsid w:val="00B44582"/>
    <w:rsid w:val="00B44F62"/>
    <w:rsid w:val="00B54829"/>
    <w:rsid w:val="00B60E0A"/>
    <w:rsid w:val="00B64262"/>
    <w:rsid w:val="00B64F21"/>
    <w:rsid w:val="00B66308"/>
    <w:rsid w:val="00B66D0B"/>
    <w:rsid w:val="00B74879"/>
    <w:rsid w:val="00B74B96"/>
    <w:rsid w:val="00B77A61"/>
    <w:rsid w:val="00B77E9B"/>
    <w:rsid w:val="00B82B9A"/>
    <w:rsid w:val="00B9100C"/>
    <w:rsid w:val="00B97EDD"/>
    <w:rsid w:val="00BA4A1D"/>
    <w:rsid w:val="00BA58F8"/>
    <w:rsid w:val="00BA5948"/>
    <w:rsid w:val="00BA7543"/>
    <w:rsid w:val="00BA7573"/>
    <w:rsid w:val="00BB45C0"/>
    <w:rsid w:val="00BC3709"/>
    <w:rsid w:val="00BC3E07"/>
    <w:rsid w:val="00BD0675"/>
    <w:rsid w:val="00BD2516"/>
    <w:rsid w:val="00BD4306"/>
    <w:rsid w:val="00BD4E9E"/>
    <w:rsid w:val="00BD5293"/>
    <w:rsid w:val="00BD6960"/>
    <w:rsid w:val="00BD6D2F"/>
    <w:rsid w:val="00BD71FD"/>
    <w:rsid w:val="00BE0144"/>
    <w:rsid w:val="00BE247F"/>
    <w:rsid w:val="00BE3A43"/>
    <w:rsid w:val="00BE4238"/>
    <w:rsid w:val="00BE6401"/>
    <w:rsid w:val="00BF0FFA"/>
    <w:rsid w:val="00BF2E16"/>
    <w:rsid w:val="00BF3567"/>
    <w:rsid w:val="00BF3E67"/>
    <w:rsid w:val="00C00A48"/>
    <w:rsid w:val="00C04896"/>
    <w:rsid w:val="00C053E1"/>
    <w:rsid w:val="00C06381"/>
    <w:rsid w:val="00C07385"/>
    <w:rsid w:val="00C07493"/>
    <w:rsid w:val="00C20E78"/>
    <w:rsid w:val="00C23227"/>
    <w:rsid w:val="00C249D3"/>
    <w:rsid w:val="00C2572C"/>
    <w:rsid w:val="00C274FB"/>
    <w:rsid w:val="00C31394"/>
    <w:rsid w:val="00C32BAA"/>
    <w:rsid w:val="00C34ED1"/>
    <w:rsid w:val="00C36394"/>
    <w:rsid w:val="00C37085"/>
    <w:rsid w:val="00C44E16"/>
    <w:rsid w:val="00C5102A"/>
    <w:rsid w:val="00C51D8D"/>
    <w:rsid w:val="00C523F8"/>
    <w:rsid w:val="00C5386B"/>
    <w:rsid w:val="00C554DE"/>
    <w:rsid w:val="00C55690"/>
    <w:rsid w:val="00C564BD"/>
    <w:rsid w:val="00C606AC"/>
    <w:rsid w:val="00C61274"/>
    <w:rsid w:val="00C616CC"/>
    <w:rsid w:val="00C62CC2"/>
    <w:rsid w:val="00C64145"/>
    <w:rsid w:val="00C66689"/>
    <w:rsid w:val="00C706D0"/>
    <w:rsid w:val="00C811E2"/>
    <w:rsid w:val="00C82E13"/>
    <w:rsid w:val="00C863C0"/>
    <w:rsid w:val="00C87423"/>
    <w:rsid w:val="00C914C2"/>
    <w:rsid w:val="00C91B96"/>
    <w:rsid w:val="00C9256B"/>
    <w:rsid w:val="00C93E90"/>
    <w:rsid w:val="00C947A8"/>
    <w:rsid w:val="00C94DD5"/>
    <w:rsid w:val="00C968A7"/>
    <w:rsid w:val="00C9789E"/>
    <w:rsid w:val="00C97FDA"/>
    <w:rsid w:val="00CA0838"/>
    <w:rsid w:val="00CA718B"/>
    <w:rsid w:val="00CB0C47"/>
    <w:rsid w:val="00CB5F28"/>
    <w:rsid w:val="00CC09F6"/>
    <w:rsid w:val="00CC5C82"/>
    <w:rsid w:val="00CD0253"/>
    <w:rsid w:val="00CD1B66"/>
    <w:rsid w:val="00CD2367"/>
    <w:rsid w:val="00CD4BA0"/>
    <w:rsid w:val="00CD5066"/>
    <w:rsid w:val="00CD5378"/>
    <w:rsid w:val="00CD72E0"/>
    <w:rsid w:val="00CE1197"/>
    <w:rsid w:val="00CE2183"/>
    <w:rsid w:val="00CE4DCA"/>
    <w:rsid w:val="00CF08AB"/>
    <w:rsid w:val="00CF162D"/>
    <w:rsid w:val="00CF3CF3"/>
    <w:rsid w:val="00CF5718"/>
    <w:rsid w:val="00CF60CC"/>
    <w:rsid w:val="00D06FBF"/>
    <w:rsid w:val="00D112A2"/>
    <w:rsid w:val="00D1262B"/>
    <w:rsid w:val="00D13616"/>
    <w:rsid w:val="00D14B00"/>
    <w:rsid w:val="00D224FE"/>
    <w:rsid w:val="00D22D8B"/>
    <w:rsid w:val="00D23A2E"/>
    <w:rsid w:val="00D23FBE"/>
    <w:rsid w:val="00D256F9"/>
    <w:rsid w:val="00D302C1"/>
    <w:rsid w:val="00D322EE"/>
    <w:rsid w:val="00D35D34"/>
    <w:rsid w:val="00D4515A"/>
    <w:rsid w:val="00D51423"/>
    <w:rsid w:val="00D52879"/>
    <w:rsid w:val="00D577C4"/>
    <w:rsid w:val="00D64CBD"/>
    <w:rsid w:val="00D67C97"/>
    <w:rsid w:val="00D67F30"/>
    <w:rsid w:val="00D72F5A"/>
    <w:rsid w:val="00D73E7E"/>
    <w:rsid w:val="00D757D2"/>
    <w:rsid w:val="00D774A2"/>
    <w:rsid w:val="00D77765"/>
    <w:rsid w:val="00D8251D"/>
    <w:rsid w:val="00D83005"/>
    <w:rsid w:val="00D86518"/>
    <w:rsid w:val="00D938C8"/>
    <w:rsid w:val="00D93F61"/>
    <w:rsid w:val="00DB4DFD"/>
    <w:rsid w:val="00DB5AA1"/>
    <w:rsid w:val="00DC2376"/>
    <w:rsid w:val="00DC6DA4"/>
    <w:rsid w:val="00DC7648"/>
    <w:rsid w:val="00DC77ED"/>
    <w:rsid w:val="00DD15B6"/>
    <w:rsid w:val="00DD29DE"/>
    <w:rsid w:val="00DD383C"/>
    <w:rsid w:val="00DE0576"/>
    <w:rsid w:val="00DE1D81"/>
    <w:rsid w:val="00DE2384"/>
    <w:rsid w:val="00DE4F4A"/>
    <w:rsid w:val="00DF1E71"/>
    <w:rsid w:val="00E0694E"/>
    <w:rsid w:val="00E0758C"/>
    <w:rsid w:val="00E12068"/>
    <w:rsid w:val="00E161BC"/>
    <w:rsid w:val="00E1678B"/>
    <w:rsid w:val="00E21FC9"/>
    <w:rsid w:val="00E229B5"/>
    <w:rsid w:val="00E25201"/>
    <w:rsid w:val="00E27E13"/>
    <w:rsid w:val="00E30473"/>
    <w:rsid w:val="00E320BD"/>
    <w:rsid w:val="00E34BA9"/>
    <w:rsid w:val="00E44B78"/>
    <w:rsid w:val="00E55349"/>
    <w:rsid w:val="00E62574"/>
    <w:rsid w:val="00E6435E"/>
    <w:rsid w:val="00E760B3"/>
    <w:rsid w:val="00E82762"/>
    <w:rsid w:val="00E82879"/>
    <w:rsid w:val="00E83B8A"/>
    <w:rsid w:val="00E84075"/>
    <w:rsid w:val="00E90BBD"/>
    <w:rsid w:val="00E9173F"/>
    <w:rsid w:val="00E9412A"/>
    <w:rsid w:val="00E942A9"/>
    <w:rsid w:val="00EA0B16"/>
    <w:rsid w:val="00EA7586"/>
    <w:rsid w:val="00EB0259"/>
    <w:rsid w:val="00EB2AB1"/>
    <w:rsid w:val="00EC3D17"/>
    <w:rsid w:val="00EC439E"/>
    <w:rsid w:val="00EC49B6"/>
    <w:rsid w:val="00EC6B83"/>
    <w:rsid w:val="00ED31B7"/>
    <w:rsid w:val="00ED3637"/>
    <w:rsid w:val="00EE7B2B"/>
    <w:rsid w:val="00EF1470"/>
    <w:rsid w:val="00EF35DF"/>
    <w:rsid w:val="00EF3CA7"/>
    <w:rsid w:val="00F00CCE"/>
    <w:rsid w:val="00F038C1"/>
    <w:rsid w:val="00F04604"/>
    <w:rsid w:val="00F10D4A"/>
    <w:rsid w:val="00F139DF"/>
    <w:rsid w:val="00F1521C"/>
    <w:rsid w:val="00F16122"/>
    <w:rsid w:val="00F16998"/>
    <w:rsid w:val="00F20301"/>
    <w:rsid w:val="00F20B98"/>
    <w:rsid w:val="00F226ED"/>
    <w:rsid w:val="00F2787C"/>
    <w:rsid w:val="00F27D6B"/>
    <w:rsid w:val="00F32D1B"/>
    <w:rsid w:val="00F33AEB"/>
    <w:rsid w:val="00F3625D"/>
    <w:rsid w:val="00F4166A"/>
    <w:rsid w:val="00F41E90"/>
    <w:rsid w:val="00F54A3B"/>
    <w:rsid w:val="00F56B17"/>
    <w:rsid w:val="00F56D84"/>
    <w:rsid w:val="00F57B11"/>
    <w:rsid w:val="00F6272C"/>
    <w:rsid w:val="00F73662"/>
    <w:rsid w:val="00F7465C"/>
    <w:rsid w:val="00F82721"/>
    <w:rsid w:val="00F8417A"/>
    <w:rsid w:val="00F8508F"/>
    <w:rsid w:val="00F864D3"/>
    <w:rsid w:val="00F913B2"/>
    <w:rsid w:val="00F962AB"/>
    <w:rsid w:val="00FA0DC4"/>
    <w:rsid w:val="00FA0FA5"/>
    <w:rsid w:val="00FA3E17"/>
    <w:rsid w:val="00FA5D88"/>
    <w:rsid w:val="00FB022A"/>
    <w:rsid w:val="00FB0EFC"/>
    <w:rsid w:val="00FB12BF"/>
    <w:rsid w:val="00FB2E09"/>
    <w:rsid w:val="00FB460D"/>
    <w:rsid w:val="00FB6846"/>
    <w:rsid w:val="00FB77D7"/>
    <w:rsid w:val="00FC3255"/>
    <w:rsid w:val="00FC444C"/>
    <w:rsid w:val="00FC6434"/>
    <w:rsid w:val="00FC662B"/>
    <w:rsid w:val="00FD2F20"/>
    <w:rsid w:val="00FD3442"/>
    <w:rsid w:val="00FD401A"/>
    <w:rsid w:val="00FD5AFC"/>
    <w:rsid w:val="00FD5D23"/>
    <w:rsid w:val="00FE18FF"/>
    <w:rsid w:val="00FE1A17"/>
    <w:rsid w:val="00FE2861"/>
    <w:rsid w:val="00FE64F8"/>
    <w:rsid w:val="00FF01A1"/>
    <w:rsid w:val="00FF160D"/>
    <w:rsid w:val="00FF2195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76A2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76A2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5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976A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976A2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2745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F962AB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2AB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07F2-ED08-4B62-A0E1-9CD2B702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4</cp:revision>
  <dcterms:created xsi:type="dcterms:W3CDTF">2019-01-17T02:54:00Z</dcterms:created>
  <dcterms:modified xsi:type="dcterms:W3CDTF">2019-03-19T04:21:00Z</dcterms:modified>
</cp:coreProperties>
</file>